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3" w:rsidRPr="00E115F4" w:rsidRDefault="008279D3" w:rsidP="008279D3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8279D3" w:rsidRPr="00EC6B83" w:rsidRDefault="008279D3" w:rsidP="008279D3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8279D3" w:rsidRDefault="008279D3" w:rsidP="008279D3">
      <w:pPr>
        <w:rPr>
          <w:color w:val="000080"/>
          <w:sz w:val="22"/>
          <w:szCs w:val="22"/>
        </w:rPr>
      </w:pPr>
    </w:p>
    <w:p w:rsidR="008279D3" w:rsidRDefault="008279D3" w:rsidP="008279D3">
      <w:pPr>
        <w:rPr>
          <w:color w:val="000080"/>
          <w:sz w:val="22"/>
          <w:szCs w:val="22"/>
        </w:rPr>
      </w:pPr>
    </w:p>
    <w:p w:rsidR="008279D3" w:rsidRPr="00634E10" w:rsidRDefault="00D01838" w:rsidP="008279D3">
      <w:pPr>
        <w:rPr>
          <w:color w:val="000080"/>
          <w:sz w:val="22"/>
          <w:szCs w:val="22"/>
        </w:rPr>
      </w:pPr>
      <w:r w:rsidRPr="00D01838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8279D3" w:rsidRPr="00F11ED7" w:rsidRDefault="008279D3" w:rsidP="008279D3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8279D3" w:rsidRPr="00F11ED7" w:rsidRDefault="008279D3" w:rsidP="008279D3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8279D3" w:rsidRPr="00F11ED7" w:rsidRDefault="008279D3" w:rsidP="008279D3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8279D3" w:rsidRPr="00F11ED7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8279D3" w:rsidRPr="008B39C1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8279D3" w:rsidRPr="008B39C1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8279D3" w:rsidRPr="00D05573" w:rsidRDefault="008279D3" w:rsidP="008279D3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8279D3" w:rsidRPr="00D05573" w:rsidRDefault="008279D3" w:rsidP="008279D3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279D3" w:rsidRPr="00833D50" w:rsidRDefault="00D01838" w:rsidP="008279D3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 w:rsidRPr="00D01838"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8279D3" w:rsidRDefault="008279D3" w:rsidP="008279D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Fund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sze Europejskie na aktywizację 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zawodową i podnoszenie kwalifikacji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8 marca 2018 r.  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8279D3" w:rsidRDefault="00DE094A" w:rsidP="008279D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entrum Informacji Turystycznej w Miastku </w:t>
                  </w:r>
                </w:p>
                <w:p w:rsidR="008279D3" w:rsidRDefault="00DE094A" w:rsidP="008279D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Dworcowa 29</w:t>
                  </w:r>
                </w:p>
                <w:p w:rsidR="008279D3" w:rsidRDefault="00DE094A" w:rsidP="008279D3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200 Miastko</w:t>
                  </w:r>
                </w:p>
                <w:p w:rsidR="008279D3" w:rsidRDefault="008279D3" w:rsidP="008279D3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8279D3" w:rsidRDefault="008279D3" w:rsidP="008279D3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8279D3" w:rsidRPr="00453EBA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r w:rsidR="00D01838">
                    <w:fldChar w:fldCharType="begin"/>
                  </w:r>
                  <w:r w:rsidR="00D01838" w:rsidRPr="00BF6B90">
                    <w:rPr>
                      <w:lang w:val="en-US"/>
                    </w:rPr>
                    <w:instrText>HYPERLINK "mailto:slupsk.pife@pomorskie.eu"</w:instrText>
                  </w:r>
                  <w:r w:rsidR="00D01838">
                    <w:fldChar w:fldCharType="separate"/>
                  </w:r>
                  <w:r>
                    <w:rPr>
                      <w:rStyle w:val="Hipercze"/>
                      <w:rFonts w:ascii="Calibri" w:eastAsia="Calibri" w:hAnsi="Calibri"/>
                      <w:sz w:val="22"/>
                      <w:szCs w:val="22"/>
                      <w:lang w:val="pt-BR"/>
                    </w:rPr>
                    <w:t>slupsk.pife@pomorskie.eu</w:t>
                  </w:r>
                  <w:r w:rsidR="00D01838">
                    <w:fldChar w:fldCharType="end"/>
                  </w:r>
                </w:p>
                <w:p w:rsidR="008279D3" w:rsidRPr="00C171F5" w:rsidRDefault="008279D3" w:rsidP="008279D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279D3" w:rsidRPr="00314B18" w:rsidRDefault="008279D3" w:rsidP="008279D3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8279D3" w:rsidRPr="00B326C4" w:rsidRDefault="008279D3" w:rsidP="008279D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279D3" w:rsidRPr="0069215F" w:rsidRDefault="008279D3" w:rsidP="008279D3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7 marc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8 ROKU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8279D3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279D3" w:rsidRPr="008D0C5B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279D3" w:rsidRPr="008D0C5B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Default="008279D3" w:rsidP="008279D3"/>
    <w:p w:rsidR="008279D3" w:rsidRPr="00713F71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>
      <w:pPr>
        <w:rPr>
          <w:rFonts w:cs="Arial"/>
          <w:sz w:val="20"/>
          <w:szCs w:val="20"/>
        </w:rPr>
      </w:pPr>
    </w:p>
    <w:p w:rsidR="008279D3" w:rsidRPr="00740C32" w:rsidRDefault="008279D3" w:rsidP="008279D3">
      <w:pPr>
        <w:rPr>
          <w:rFonts w:cs="Arial"/>
          <w:sz w:val="20"/>
          <w:szCs w:val="20"/>
        </w:rPr>
      </w:pPr>
    </w:p>
    <w:p w:rsidR="008279D3" w:rsidRPr="00740C32" w:rsidRDefault="008279D3" w:rsidP="008279D3">
      <w:pPr>
        <w:rPr>
          <w:rFonts w:cs="Arial"/>
          <w:sz w:val="20"/>
          <w:szCs w:val="20"/>
        </w:rPr>
      </w:pPr>
    </w:p>
    <w:p w:rsidR="00302CED" w:rsidRDefault="00302CED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sectPr w:rsidR="0054539C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A3" w:rsidRDefault="004516A3">
      <w:r>
        <w:separator/>
      </w:r>
    </w:p>
  </w:endnote>
  <w:endnote w:type="continuationSeparator" w:id="0">
    <w:p w:rsidR="004516A3" w:rsidRDefault="0045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D01838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D01838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D01838" w:rsidP="0054539C">
    <w:pPr>
      <w:pStyle w:val="Stopka"/>
      <w:rPr>
        <w:lang w:val="en-US"/>
      </w:rPr>
    </w:pPr>
    <w:r w:rsidRPr="00D01838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A3" w:rsidRDefault="004516A3">
      <w:r>
        <w:separator/>
      </w:r>
    </w:p>
  </w:footnote>
  <w:footnote w:type="continuationSeparator" w:id="0">
    <w:p w:rsidR="004516A3" w:rsidRDefault="0045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D01838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BF6B90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35741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16A3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279D3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10B5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F6B9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9618A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838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094A"/>
    <w:rsid w:val="00DE111B"/>
    <w:rsid w:val="00DE20E7"/>
    <w:rsid w:val="00DE56F3"/>
    <w:rsid w:val="00DF07FE"/>
    <w:rsid w:val="00DF2B3A"/>
    <w:rsid w:val="00E02029"/>
    <w:rsid w:val="00E066ED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10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9D3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8BC0-5828-4785-8017-0469C04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5</cp:revision>
  <cp:lastPrinted>2015-09-07T14:16:00Z</cp:lastPrinted>
  <dcterms:created xsi:type="dcterms:W3CDTF">2018-02-26T16:35:00Z</dcterms:created>
  <dcterms:modified xsi:type="dcterms:W3CDTF">2018-03-16T08:22:00Z</dcterms:modified>
</cp:coreProperties>
</file>